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29A" w:rsidRDefault="00E5029A">
      <w:pPr>
        <w:autoSpaceDE w:val="0"/>
        <w:autoSpaceDN w:val="0"/>
        <w:spacing w:after="78" w:line="220" w:lineRule="exact"/>
      </w:pPr>
    </w:p>
    <w:p w:rsidR="00E5029A" w:rsidRPr="007D21AE" w:rsidRDefault="00F459E7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D21A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5029A" w:rsidRPr="007D21AE" w:rsidRDefault="00F459E7">
      <w:pPr>
        <w:autoSpaceDE w:val="0"/>
        <w:autoSpaceDN w:val="0"/>
        <w:spacing w:before="670" w:after="0" w:line="230" w:lineRule="auto"/>
        <w:ind w:left="2466"/>
        <w:rPr>
          <w:lang w:val="ru-RU"/>
        </w:rPr>
      </w:pP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E5029A" w:rsidRPr="007D21AE" w:rsidRDefault="00F459E7">
      <w:pPr>
        <w:autoSpaceDE w:val="0"/>
        <w:autoSpaceDN w:val="0"/>
        <w:spacing w:before="670" w:after="0" w:line="230" w:lineRule="auto"/>
        <w:ind w:right="2992"/>
        <w:jc w:val="right"/>
        <w:rPr>
          <w:lang w:val="ru-RU"/>
        </w:rPr>
      </w:pP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Комсомольский муниципальный район</w:t>
      </w:r>
    </w:p>
    <w:p w:rsidR="00E5029A" w:rsidRPr="007D21AE" w:rsidRDefault="00F459E7">
      <w:pPr>
        <w:autoSpaceDE w:val="0"/>
        <w:autoSpaceDN w:val="0"/>
        <w:spacing w:before="670" w:after="1376" w:line="230" w:lineRule="auto"/>
        <w:ind w:left="2238"/>
        <w:rPr>
          <w:lang w:val="ru-RU"/>
        </w:rPr>
      </w:pP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МБОУ СОШ сельского поселения «Поселок Молодежный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22"/>
        <w:gridCol w:w="3900"/>
        <w:gridCol w:w="2720"/>
      </w:tblGrid>
      <w:tr w:rsidR="00E5029A">
        <w:trPr>
          <w:trHeight w:hRule="exact" w:val="274"/>
        </w:trPr>
        <w:tc>
          <w:tcPr>
            <w:tcW w:w="2722" w:type="dxa"/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900" w:type="dxa"/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48" w:after="0" w:line="230" w:lineRule="auto"/>
              <w:ind w:left="7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E5029A">
        <w:trPr>
          <w:trHeight w:hRule="exact" w:val="276"/>
        </w:trPr>
        <w:tc>
          <w:tcPr>
            <w:tcW w:w="2722" w:type="dxa"/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агогический совет</w:t>
            </w:r>
          </w:p>
        </w:tc>
        <w:tc>
          <w:tcPr>
            <w:tcW w:w="3900" w:type="dxa"/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after="0" w:line="230" w:lineRule="auto"/>
              <w:ind w:left="7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Директор </w:t>
            </w:r>
          </w:p>
        </w:tc>
      </w:tr>
    </w:tbl>
    <w:p w:rsidR="00E5029A" w:rsidRDefault="00E5029A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82"/>
        <w:gridCol w:w="4200"/>
        <w:gridCol w:w="3400"/>
      </w:tblGrid>
      <w:tr w:rsidR="00E5029A">
        <w:trPr>
          <w:trHeight w:hRule="exact" w:val="362"/>
        </w:trPr>
        <w:tc>
          <w:tcPr>
            <w:tcW w:w="2482" w:type="dxa"/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4200" w:type="dxa"/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60" w:after="0" w:line="230" w:lineRule="auto"/>
              <w:ind w:left="10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аксимова Н.Е.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60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Иваровская О.Е.</w:t>
            </w:r>
          </w:p>
        </w:tc>
      </w:tr>
      <w:tr w:rsidR="00E5029A">
        <w:trPr>
          <w:trHeight w:hRule="exact" w:val="420"/>
        </w:trPr>
        <w:tc>
          <w:tcPr>
            <w:tcW w:w="2482" w:type="dxa"/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1</w:t>
            </w:r>
          </w:p>
        </w:tc>
        <w:tc>
          <w:tcPr>
            <w:tcW w:w="4200" w:type="dxa"/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6" w:after="0" w:line="230" w:lineRule="auto"/>
              <w:ind w:left="10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6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E5029A">
        <w:trPr>
          <w:trHeight w:hRule="exact" w:val="380"/>
        </w:trPr>
        <w:tc>
          <w:tcPr>
            <w:tcW w:w="2482" w:type="dxa"/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6" 082022 г.</w:t>
            </w:r>
          </w:p>
        </w:tc>
        <w:tc>
          <w:tcPr>
            <w:tcW w:w="4200" w:type="dxa"/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4" w:after="0" w:line="230" w:lineRule="auto"/>
              <w:ind w:left="10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6" 08  2022 г.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4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6" 082022 г.</w:t>
            </w:r>
          </w:p>
        </w:tc>
      </w:tr>
    </w:tbl>
    <w:p w:rsidR="00E5029A" w:rsidRDefault="00F459E7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E5029A" w:rsidRDefault="00F459E7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380204)</w:t>
      </w:r>
    </w:p>
    <w:p w:rsidR="00E5029A" w:rsidRDefault="00F459E7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E5029A" w:rsidRDefault="00F459E7">
      <w:pPr>
        <w:autoSpaceDE w:val="0"/>
        <w:autoSpaceDN w:val="0"/>
        <w:spacing w:before="70" w:after="0" w:line="230" w:lineRule="auto"/>
        <w:ind w:right="377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«Физическая </w:t>
      </w:r>
      <w:r>
        <w:rPr>
          <w:rFonts w:ascii="Times New Roman" w:eastAsia="Times New Roman" w:hAnsi="Times New Roman"/>
          <w:color w:val="000000"/>
          <w:sz w:val="24"/>
        </w:rPr>
        <w:t>культура»</w:t>
      </w:r>
    </w:p>
    <w:p w:rsidR="00E5029A" w:rsidRDefault="00F459E7">
      <w:pPr>
        <w:autoSpaceDE w:val="0"/>
        <w:autoSpaceDN w:val="0"/>
        <w:spacing w:before="670" w:after="0" w:line="230" w:lineRule="auto"/>
        <w:ind w:right="272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E5029A" w:rsidRDefault="00F459E7">
      <w:pPr>
        <w:autoSpaceDE w:val="0"/>
        <w:autoSpaceDN w:val="0"/>
        <w:spacing w:before="70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E5029A" w:rsidRDefault="00F459E7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Гладыщук Алеся Владимировна</w:t>
      </w:r>
    </w:p>
    <w:p w:rsidR="00E5029A" w:rsidRDefault="00F459E7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физической культуры</w:t>
      </w:r>
    </w:p>
    <w:p w:rsidR="00E5029A" w:rsidRDefault="00F459E7" w:rsidP="007D21AE">
      <w:pPr>
        <w:autoSpaceDE w:val="0"/>
        <w:autoSpaceDN w:val="0"/>
        <w:spacing w:before="2830" w:after="0" w:line="230" w:lineRule="auto"/>
        <w:ind w:right="4022"/>
        <w:jc w:val="right"/>
        <w:sectPr w:rsidR="00E5029A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Молодежный 2022</w:t>
      </w:r>
      <w:bookmarkStart w:id="0" w:name="_GoBack"/>
      <w:bookmarkEnd w:id="0"/>
    </w:p>
    <w:p w:rsidR="00E5029A" w:rsidRDefault="00E5029A">
      <w:pPr>
        <w:sectPr w:rsidR="00E5029A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E5029A" w:rsidRPr="007D21AE" w:rsidRDefault="00F459E7">
      <w:pPr>
        <w:autoSpaceDE w:val="0"/>
        <w:autoSpaceDN w:val="0"/>
        <w:spacing w:after="0" w:line="230" w:lineRule="auto"/>
        <w:rPr>
          <w:lang w:val="ru-RU"/>
        </w:rPr>
      </w:pPr>
      <w:r w:rsidRPr="007D21A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E5029A" w:rsidRPr="007D21AE" w:rsidRDefault="00F459E7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D21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</w:t>
      </w:r>
      <w:r w:rsidRPr="007D21A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 «ФИЗИЧЕСКАЯ КУЛЬТУРА»</w:t>
      </w:r>
    </w:p>
    <w:p w:rsidR="00E5029A" w:rsidRPr="007D21AE" w:rsidRDefault="00F459E7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жизни, умеющем использовать ценности физической культуры для самоопределения, саморазвития и самоактуализации. В рабочей программе нашли свои отражения объективно сложившиеся реалии современного социокультурного развития российского общества, условия деяте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</w:t>
      </w:r>
    </w:p>
    <w:p w:rsidR="00E5029A" w:rsidRPr="007D21AE" w:rsidRDefault="00F459E7">
      <w:pPr>
        <w:autoSpaceDE w:val="0"/>
        <w:autoSpaceDN w:val="0"/>
        <w:spacing w:before="72" w:after="0"/>
        <w:ind w:firstLine="180"/>
        <w:rPr>
          <w:lang w:val="ru-RU"/>
        </w:rPr>
      </w:pP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В своей социально-ценностной ориентации р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абочая программа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я их здоровья, повышения функциональных и </w:t>
      </w:r>
      <w:r w:rsidRPr="007D21AE">
        <w:rPr>
          <w:lang w:val="ru-RU"/>
        </w:rPr>
        <w:br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адаптивных возможностей систем о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рганизма, развития жизненно важных физических качеств.</w:t>
      </w:r>
    </w:p>
    <w:p w:rsidR="00E5029A" w:rsidRPr="007D21AE" w:rsidRDefault="00F459E7">
      <w:pPr>
        <w:autoSpaceDE w:val="0"/>
        <w:autoSpaceDN w:val="0"/>
        <w:spacing w:before="70" w:after="0"/>
        <w:ind w:right="288"/>
        <w:rPr>
          <w:lang w:val="ru-RU"/>
        </w:rPr>
      </w:pP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преемственность с Примерной рабочей программой начального среднего общего образования, предусматривает возможность активной подготовки учащихся к выполнению нормативов «Президент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ских состязаний» и «Всероссийского физкультурно-спортивного комплекса ГТО».</w:t>
      </w:r>
    </w:p>
    <w:p w:rsidR="00E5029A" w:rsidRPr="007D21AE" w:rsidRDefault="00F459E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D21A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E5029A" w:rsidRPr="007D21AE" w:rsidRDefault="00F459E7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й целью школьного образования по физической культуре является формирование </w:t>
      </w:r>
      <w:r w:rsidRPr="007D21AE">
        <w:rPr>
          <w:lang w:val="ru-RU"/>
        </w:rPr>
        <w:br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разносторонне физически развитой личности, спо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рабочей программе для 5 класса данная цель конкретизируется и связыв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</w:t>
      </w:r>
      <w:r w:rsidRPr="007D21AE">
        <w:rPr>
          <w:lang w:val="ru-RU"/>
        </w:rPr>
        <w:br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нравственных качеств, творческом использовании ценностей физической культуры в организации здорового об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раза жизни, регулярных занятиях двигательной деятельностью и спортом.</w:t>
      </w:r>
    </w:p>
    <w:p w:rsidR="00E5029A" w:rsidRPr="007D21AE" w:rsidRDefault="00F459E7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, являющихся основой </w:t>
      </w:r>
      <w:r w:rsidRPr="007D21AE">
        <w:rPr>
          <w:lang w:val="ru-RU"/>
        </w:rPr>
        <w:br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укрепления их здо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ровья, по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</w:t>
      </w:r>
      <w:r w:rsidRPr="007D21AE">
        <w:rPr>
          <w:lang w:val="ru-RU"/>
        </w:rPr>
        <w:br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организации самостоятельных форм занятий оздоровительной, спортивной и прикладно-</w:t>
      </w:r>
      <w:r w:rsidRPr="007D21AE">
        <w:rPr>
          <w:lang w:val="ru-RU"/>
        </w:rPr>
        <w:br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ориентированной физической культурой, возможностью познания своих физических спосбностей и их целенаправленного развития.</w:t>
      </w:r>
    </w:p>
    <w:p w:rsidR="00E5029A" w:rsidRPr="007D21AE" w:rsidRDefault="00F459E7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рабочей программы заключается в содействии активной социализации школьников на основе осмысления и понимания ро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​мирование положительных навыков и умений в общении и взаимоде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йствии со сверстниками и учителями физической культуры, организации совместной учебной и консультативной деятельности.</w:t>
      </w:r>
    </w:p>
    <w:p w:rsidR="00E5029A" w:rsidRPr="007D21AE" w:rsidRDefault="00F459E7">
      <w:pPr>
        <w:autoSpaceDE w:val="0"/>
        <w:autoSpaceDN w:val="0"/>
        <w:spacing w:before="70" w:after="0"/>
        <w:ind w:firstLine="180"/>
        <w:rPr>
          <w:lang w:val="ru-RU"/>
        </w:rPr>
      </w:pP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учебного содержания и планируемых результатов образования в основной школе является воспитание целостно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й дисциплины «Физическая культура», которое</w:t>
      </w:r>
    </w:p>
    <w:p w:rsidR="00E5029A" w:rsidRPr="007D21AE" w:rsidRDefault="00E5029A">
      <w:pPr>
        <w:rPr>
          <w:lang w:val="ru-RU"/>
        </w:rPr>
        <w:sectPr w:rsidR="00E5029A" w:rsidRPr="007D21A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029A" w:rsidRPr="007D21AE" w:rsidRDefault="00E5029A">
      <w:pPr>
        <w:autoSpaceDE w:val="0"/>
        <w:autoSpaceDN w:val="0"/>
        <w:spacing w:after="66" w:line="220" w:lineRule="exact"/>
        <w:rPr>
          <w:lang w:val="ru-RU"/>
        </w:rPr>
      </w:pPr>
    </w:p>
    <w:p w:rsidR="00E5029A" w:rsidRPr="007D21AE" w:rsidRDefault="00F459E7">
      <w:pPr>
        <w:autoSpaceDE w:val="0"/>
        <w:autoSpaceDN w:val="0"/>
        <w:spacing w:after="0" w:line="271" w:lineRule="auto"/>
        <w:rPr>
          <w:lang w:val="ru-RU"/>
        </w:rPr>
      </w:pP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представляется двигательной деятельностью с её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:rsidR="00E5029A" w:rsidRPr="007D21AE" w:rsidRDefault="00F459E7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ационной составляющей учебного предмета, придания ей личностно значимого смысла, содержание рабочей программы представляется системой модулей, которые входят структурными компонентами в раздел «Физическое совершенствование».</w:t>
      </w:r>
    </w:p>
    <w:p w:rsidR="00E5029A" w:rsidRPr="007D21AE" w:rsidRDefault="00F459E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i/>
          <w:color w:val="000000"/>
          <w:sz w:val="24"/>
          <w:lang w:val="ru-RU"/>
        </w:rPr>
        <w:t>Инвариантные модули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 включают в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содержание базовых видов спорта: гимнастика, лёгкая атлетика, зимние виды спорта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(на примере лыжной подготовки), спортивные игры, плавание. Данные модули в своём предметном содержании ориентируются на всестороннюю физическую подготовленность учащих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ся, освоение ими технических действий и физических упражнений, содействующих обогащению двигательного опыта.</w:t>
      </w:r>
    </w:p>
    <w:p w:rsidR="00E5029A" w:rsidRPr="007D21AE" w:rsidRDefault="00F459E7">
      <w:pPr>
        <w:autoSpaceDE w:val="0"/>
        <w:autoSpaceDN w:val="0"/>
        <w:spacing w:before="72" w:after="0" w:line="283" w:lineRule="auto"/>
        <w:ind w:right="432" w:firstLine="180"/>
        <w:rPr>
          <w:lang w:val="ru-RU"/>
        </w:rPr>
      </w:pPr>
      <w:r w:rsidRPr="007D21AE">
        <w:rPr>
          <w:rFonts w:ascii="Times New Roman" w:eastAsia="Times New Roman" w:hAnsi="Times New Roman"/>
          <w:i/>
          <w:color w:val="000000"/>
          <w:sz w:val="24"/>
          <w:lang w:val="ru-RU"/>
        </w:rPr>
        <w:t>Вариативные модули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динены в рабочей программе модулем «Спорт», содержание которого разрабатывается образовательной организацией на основе Приме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рных модульных программ по физической культуре для общеобразовательных организаций, рекомендуемых Министерством просвещения Российской Федерации. Основной содержательной направленностью вариативных модулей является подготовка учащихся к выполнению норматив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E5029A" w:rsidRPr="007D21AE" w:rsidRDefault="00F459E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Исходя из интересов учащихся, традиций конкретного региона или образовательной организации, модуль «Спорт» может разрабатываться у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чителями физической культуры на основе содержания базовой физической подготовки, национальных видов спорта, современных оздоровительных систем. В настоящей рабочей программе в помощь учителям физической культуры в рамках данного модуля, представлено пример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ное содержание «Базовой физической подготовки».</w:t>
      </w:r>
    </w:p>
    <w:p w:rsidR="00E5029A" w:rsidRPr="007D21AE" w:rsidRDefault="00F459E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D21A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ФИЗИЧЕСКАЯ КУЛЬТУРА» В УЧЕБНОМ ПЛАНЕ</w:t>
      </w:r>
    </w:p>
    <w:p w:rsidR="00E5029A" w:rsidRPr="007D21AE" w:rsidRDefault="00F459E7">
      <w:pPr>
        <w:autoSpaceDE w:val="0"/>
        <w:autoSpaceDN w:val="0"/>
        <w:spacing w:before="190" w:after="0" w:line="230" w:lineRule="auto"/>
        <w:rPr>
          <w:lang w:val="ru-RU"/>
        </w:rPr>
      </w:pP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В 5 классе на изучение предмета отводится 3 часа в неделю, суммарно 102 часа. </w:t>
      </w:r>
    </w:p>
    <w:p w:rsidR="00E5029A" w:rsidRPr="007D21AE" w:rsidRDefault="00F459E7">
      <w:pPr>
        <w:autoSpaceDE w:val="0"/>
        <w:autoSpaceDN w:val="0"/>
        <w:spacing w:before="70" w:after="0" w:line="271" w:lineRule="auto"/>
        <w:ind w:right="1440"/>
        <w:rPr>
          <w:lang w:val="ru-RU"/>
        </w:rPr>
      </w:pP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Вариативные модули (не менее 1 часа в неделю) могут быть реализован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ы во внеурочной деятельности, в том числе в форме сетевого взаимодействия с организациями системы дополнительного образования детей.</w:t>
      </w:r>
    </w:p>
    <w:p w:rsidR="00E5029A" w:rsidRPr="007D21AE" w:rsidRDefault="00F459E7">
      <w:pPr>
        <w:autoSpaceDE w:val="0"/>
        <w:autoSpaceDN w:val="0"/>
        <w:spacing w:before="70" w:after="0"/>
        <w:ind w:right="288"/>
        <w:rPr>
          <w:lang w:val="ru-RU"/>
        </w:rPr>
      </w:pP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При подготовке рабочей программы учитывались личностные и метапредметные результаты, зафиксированные в Федеральном государс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твенном образовательном стандарте основного общего образования и в «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».</w:t>
      </w:r>
    </w:p>
    <w:p w:rsidR="00E5029A" w:rsidRPr="007D21AE" w:rsidRDefault="00E5029A">
      <w:pPr>
        <w:rPr>
          <w:lang w:val="ru-RU"/>
        </w:rPr>
        <w:sectPr w:rsidR="00E5029A" w:rsidRPr="007D21AE">
          <w:pgSz w:w="11900" w:h="16840"/>
          <w:pgMar w:top="286" w:right="662" w:bottom="1440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E5029A" w:rsidRPr="007D21AE" w:rsidRDefault="00E5029A">
      <w:pPr>
        <w:autoSpaceDE w:val="0"/>
        <w:autoSpaceDN w:val="0"/>
        <w:spacing w:after="78" w:line="220" w:lineRule="exact"/>
        <w:rPr>
          <w:lang w:val="ru-RU"/>
        </w:rPr>
      </w:pPr>
    </w:p>
    <w:p w:rsidR="00E5029A" w:rsidRPr="007D21AE" w:rsidRDefault="00F459E7">
      <w:pPr>
        <w:autoSpaceDE w:val="0"/>
        <w:autoSpaceDN w:val="0"/>
        <w:spacing w:after="0" w:line="230" w:lineRule="auto"/>
        <w:rPr>
          <w:lang w:val="ru-RU"/>
        </w:rPr>
      </w:pPr>
      <w:r w:rsidRPr="007D21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5029A" w:rsidRPr="007D21AE" w:rsidRDefault="00F459E7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7D21AE">
        <w:rPr>
          <w:rFonts w:ascii="Times New Roman" w:eastAsia="Times New Roman" w:hAnsi="Times New Roman"/>
          <w:b/>
          <w:color w:val="000000"/>
          <w:sz w:val="24"/>
          <w:lang w:val="ru-RU"/>
        </w:rPr>
        <w:t>Знания о физической культуре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е.</w:t>
      </w:r>
    </w:p>
    <w:p w:rsidR="00E5029A" w:rsidRPr="007D21AE" w:rsidRDefault="00F459E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E5029A" w:rsidRPr="007D21AE" w:rsidRDefault="00F459E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Исторические сведения об Олимпийских играх Древней Греции, характеристика их содержан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ия и правил спортивной борьбы. Расцвет и завершение истории Олимпийских игр древности.</w:t>
      </w:r>
    </w:p>
    <w:p w:rsidR="00E5029A" w:rsidRPr="007D21AE" w:rsidRDefault="00F459E7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i/>
          <w:color w:val="000000"/>
          <w:sz w:val="24"/>
          <w:lang w:val="ru-RU"/>
        </w:rPr>
        <w:t>Способы самостоятельной деятельности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. Режим дня и его значение для учащихся школы, связь с умственной работоспособностью. Составление индивидуального режима дня; опреде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ление основных индивидуальных видов деятельности, их временных диапазонов и последовательности в выполнении </w:t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E5029A" w:rsidRPr="007D21AE" w:rsidRDefault="00F459E7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Проведение самостоятельных занятий физическими упражнени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ями на открытых площадках и в домашних условиях; подготовка мест занятий, выбор одежды и обуви; предупреждение травматизма. </w:t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5029A" w:rsidRPr="007D21AE" w:rsidRDefault="00F459E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Составление дневника физической культуры.</w:t>
      </w:r>
    </w:p>
    <w:p w:rsidR="00E5029A" w:rsidRPr="007D21AE" w:rsidRDefault="00F459E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D21A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совершенствование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Pr="007D21A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культурно-оздоровительная деятельность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ультминуток, дыхательной и зрительной гимнастики в процессе учебных занятий; закаливающие процедуры после занятий утренней зарядкой.</w:t>
      </w:r>
    </w:p>
    <w:p w:rsidR="00E5029A" w:rsidRPr="007D21AE" w:rsidRDefault="00F459E7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Упражнения на развитие гибкости и подвижности суставов; развитие координации; формирование телосложения с использованием вн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ешних отягощений.</w:t>
      </w:r>
    </w:p>
    <w:p w:rsidR="00E5029A" w:rsidRPr="007D21AE" w:rsidRDefault="00F459E7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:rsidR="00E5029A" w:rsidRPr="007D21AE" w:rsidRDefault="00F459E7">
      <w:pPr>
        <w:autoSpaceDE w:val="0"/>
        <w:autoSpaceDN w:val="0"/>
        <w:spacing w:before="70" w:after="0"/>
        <w:ind w:firstLine="180"/>
        <w:rPr>
          <w:lang w:val="ru-RU"/>
        </w:rPr>
      </w:pPr>
      <w:r w:rsidRPr="007D21AE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Гимнастика»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. Кувырки вперёд и назад в группировке; кувырки вперёд ноги «скрестно»; 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:rsidR="00E5029A" w:rsidRPr="007D21AE" w:rsidRDefault="00F459E7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Упражнения на низком гимнастическом бревне: передвижение ходьбой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гонали и одно​имённым способом вверх. Расхождение на гимнастической скамейке правым и левым боком способом «удерживая за плечи».</w:t>
      </w:r>
    </w:p>
    <w:p w:rsidR="00E5029A" w:rsidRPr="007D21AE" w:rsidRDefault="00F459E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D21AE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Лёгкая атлетика»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. Бег на длинные дистанции с равномерной скоростью передвижения с высокого старта; бег на короткие дист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анции с максимальной скоростью передвижения. Прыжки в длину с разбега способом «согнув ноги»; прыжки в высоту с прямого разбега.</w:t>
      </w:r>
    </w:p>
    <w:p w:rsidR="00E5029A" w:rsidRPr="007D21AE" w:rsidRDefault="00F459E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:rsidR="00E5029A" w:rsidRPr="007D21AE" w:rsidRDefault="00F459E7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D21A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одуль </w:t>
      </w:r>
      <w:r w:rsidRPr="007D21AE">
        <w:rPr>
          <w:rFonts w:ascii="Times New Roman" w:eastAsia="Times New Roman" w:hAnsi="Times New Roman"/>
          <w:i/>
          <w:color w:val="000000"/>
          <w:sz w:val="24"/>
          <w:lang w:val="ru-RU"/>
        </w:rPr>
        <w:t>«Зимние виды спорта»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. Передвижение на лыжах попеременным двухшажным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адин при спуске с пологого склона.</w:t>
      </w:r>
    </w:p>
    <w:p w:rsidR="00E5029A" w:rsidRPr="007D21AE" w:rsidRDefault="00E5029A">
      <w:pPr>
        <w:rPr>
          <w:lang w:val="ru-RU"/>
        </w:rPr>
        <w:sectPr w:rsidR="00E5029A" w:rsidRPr="007D21AE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029A" w:rsidRPr="007D21AE" w:rsidRDefault="00E5029A">
      <w:pPr>
        <w:autoSpaceDE w:val="0"/>
        <w:autoSpaceDN w:val="0"/>
        <w:spacing w:after="96" w:line="220" w:lineRule="exact"/>
        <w:rPr>
          <w:lang w:val="ru-RU"/>
        </w:rPr>
      </w:pPr>
    </w:p>
    <w:p w:rsidR="00E5029A" w:rsidRPr="007D21AE" w:rsidRDefault="00F459E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D21AE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Спортивные игры»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5029A" w:rsidRPr="007D21AE" w:rsidRDefault="00F459E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D21AE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Баскетбол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зину двумя руками от груди с места; ранее разученные технические действия с мячом.</w:t>
      </w:r>
    </w:p>
    <w:p w:rsidR="00E5029A" w:rsidRPr="007D21AE" w:rsidRDefault="00F459E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Волейбол.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:rsidR="00E5029A" w:rsidRPr="007D21AE" w:rsidRDefault="00F459E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D21AE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Футбол.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 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</w:t>
      </w:r>
    </w:p>
    <w:p w:rsidR="00E5029A" w:rsidRPr="007D21AE" w:rsidRDefault="00F459E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техники ранее разученных ги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E5029A" w:rsidRPr="007D21AE" w:rsidRDefault="00F459E7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7D21AE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Спорт»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. Физическая подготовка к выполнению нормативов комплекса ГТО с </w:t>
      </w:r>
      <w:r w:rsidRPr="007D21AE">
        <w:rPr>
          <w:lang w:val="ru-RU"/>
        </w:rPr>
        <w:br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средств базовой физической подгот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овки, видов спорта и оздоровительных систем физической культуры, национальных видов спорта, культурно-этнических игр.</w:t>
      </w:r>
    </w:p>
    <w:p w:rsidR="00E5029A" w:rsidRPr="007D21AE" w:rsidRDefault="00E5029A">
      <w:pPr>
        <w:rPr>
          <w:lang w:val="ru-RU"/>
        </w:rPr>
        <w:sectPr w:rsidR="00E5029A" w:rsidRPr="007D21AE">
          <w:pgSz w:w="11900" w:h="16840"/>
          <w:pgMar w:top="31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E5029A" w:rsidRPr="007D21AE" w:rsidRDefault="00E5029A">
      <w:pPr>
        <w:autoSpaceDE w:val="0"/>
        <w:autoSpaceDN w:val="0"/>
        <w:spacing w:after="78" w:line="220" w:lineRule="exact"/>
        <w:rPr>
          <w:lang w:val="ru-RU"/>
        </w:rPr>
      </w:pPr>
    </w:p>
    <w:p w:rsidR="00E5029A" w:rsidRPr="007D21AE" w:rsidRDefault="00F459E7">
      <w:pPr>
        <w:autoSpaceDE w:val="0"/>
        <w:autoSpaceDN w:val="0"/>
        <w:spacing w:after="0" w:line="230" w:lineRule="auto"/>
        <w:rPr>
          <w:lang w:val="ru-RU"/>
        </w:rPr>
      </w:pPr>
      <w:r w:rsidRPr="007D21A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5029A" w:rsidRPr="007D21AE" w:rsidRDefault="00F459E7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D21A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5029A" w:rsidRPr="007D21AE" w:rsidRDefault="00F459E7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Готовность проявлять интерес к и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готовность отстаивать символы Российской Федерации во время спортивных соревнований, уважать традиции и принципы со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енных Олимпийских игр и олимпийского движения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иятий в условиях активного отдыха и досуга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готовность оказывать первую медицинскую помощь пр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и травмах и ушибах, соблюдать правила техники безопасности во время совместных занятий физической культурой и спортом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к физическому совершенствованию, формированию культуры движения и </w:t>
      </w:r>
      <w:r w:rsidRPr="007D21AE">
        <w:rPr>
          <w:lang w:val="ru-RU"/>
        </w:rPr>
        <w:br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телосложения, самовыражению в избранном виде спорта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го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осознание зд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осознание необходимости ведения здорового образа жизни как средства профилактики пагубно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го влияния вредных привычек на физическое, психическое и социальное здоровье человека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зма после значительных умственных и физичес​ких нагрузок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вентаря и оборудования, спортивной одежды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освоение опыта взаимодействия со сверстниками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, форм общения и поведения при выполнении учебных заданий на уроках физической культуры, игровой и соревновательной деятельности; </w:t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повышение компетентности в организации самостоятельных занятий физической культурой, планировании их содержания и направленно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сти в зависимости от индивидуальных интересов и потребностей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</w:t>
      </w:r>
      <w:r w:rsidRPr="007D21AE">
        <w:rPr>
          <w:lang w:val="ru-RU"/>
        </w:rPr>
        <w:br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деятельности, общении с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о сверстниками, публичных выступлениях и дискуссиях.</w:t>
      </w:r>
    </w:p>
    <w:p w:rsidR="00E5029A" w:rsidRPr="007D21AE" w:rsidRDefault="00F459E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D21A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5029A" w:rsidRPr="007D21AE" w:rsidRDefault="00F459E7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ниверсальные познавательные действия: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равнение соревновательных упражнений Олимпийских игр древности и современных 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Олимпийских игр, выявлять их общность и различия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E5029A" w:rsidRPr="007D21AE" w:rsidRDefault="00E5029A">
      <w:pPr>
        <w:rPr>
          <w:lang w:val="ru-RU"/>
        </w:rPr>
        <w:sectPr w:rsidR="00E5029A" w:rsidRPr="007D21AE">
          <w:pgSz w:w="11900" w:h="16840"/>
          <w:pgMar w:top="298" w:right="644" w:bottom="44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E5029A" w:rsidRPr="007D21AE" w:rsidRDefault="00E5029A">
      <w:pPr>
        <w:autoSpaceDE w:val="0"/>
        <w:autoSpaceDN w:val="0"/>
        <w:spacing w:after="78" w:line="220" w:lineRule="exact"/>
        <w:rPr>
          <w:lang w:val="ru-RU"/>
        </w:rPr>
      </w:pPr>
    </w:p>
    <w:p w:rsidR="00E5029A" w:rsidRPr="007D21AE" w:rsidRDefault="00F459E7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уристские походы как форму активного отдыха, выявлять их целевое предназн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ую связь между планированием режима дня и изменениями показателей раб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отоспособности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устанавливать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ую связь между качеством владения техникой физического упражнения и во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зможностью возникновения травм и ушибов во время самостоятельных занятий физической культурой и спортом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E5029A" w:rsidRPr="007D21AE" w:rsidRDefault="00F459E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</w:t>
      </w:r>
      <w:r w:rsidRPr="007D21A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коммуникативные действия: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вести наб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описывать и анализир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 </w:t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наблюдат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изучать и коллективно обсуждать технику «иллюстративного образца» разучи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E5029A" w:rsidRPr="007D21AE" w:rsidRDefault="00F459E7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ниверсальные учебные регулятивные действия: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составлять и выполнять индивидуальные комплексы физических упра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жнений с разной </w:t>
      </w:r>
      <w:r w:rsidRPr="007D21AE">
        <w:rPr>
          <w:lang w:val="ru-RU"/>
        </w:rPr>
        <w:br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составлять и выполнять акробатические и гимнастические комп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ы упражнений, самостоятельно разучивать сложно-координированные упражнения на спортивных снарядах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 конфликтных 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и нестандартных ситуаций, признавать своё право и право других на ошибку, право на её совместное исправление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дении, терпимо относится к ошибкам игроков своей команды и команды соперников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оказание первой помощи при травмах и ушибах во время самостоятельных занятий</w:t>
      </w:r>
    </w:p>
    <w:p w:rsidR="00E5029A" w:rsidRPr="007D21AE" w:rsidRDefault="00E5029A">
      <w:pPr>
        <w:rPr>
          <w:lang w:val="ru-RU"/>
        </w:rPr>
        <w:sectPr w:rsidR="00E5029A" w:rsidRPr="007D21AE">
          <w:pgSz w:w="11900" w:h="16840"/>
          <w:pgMar w:top="298" w:right="732" w:bottom="428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E5029A" w:rsidRPr="007D21AE" w:rsidRDefault="00E5029A">
      <w:pPr>
        <w:autoSpaceDE w:val="0"/>
        <w:autoSpaceDN w:val="0"/>
        <w:spacing w:after="66" w:line="220" w:lineRule="exact"/>
        <w:rPr>
          <w:lang w:val="ru-RU"/>
        </w:rPr>
      </w:pPr>
    </w:p>
    <w:p w:rsidR="00E5029A" w:rsidRPr="007D21AE" w:rsidRDefault="00F459E7">
      <w:pPr>
        <w:autoSpaceDE w:val="0"/>
        <w:autoSpaceDN w:val="0"/>
        <w:spacing w:after="0" w:line="262" w:lineRule="auto"/>
        <w:rPr>
          <w:lang w:val="ru-RU"/>
        </w:rPr>
      </w:pP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физической культурой и спорто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м, применять способы и приёмы помощи в зависимости от характера и признаков полученной травмы.</w:t>
      </w:r>
    </w:p>
    <w:p w:rsidR="00E5029A" w:rsidRPr="007D21AE" w:rsidRDefault="00F459E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D21A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5029A" w:rsidRPr="007D21AE" w:rsidRDefault="00F459E7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5 классе обучающийся научится: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выполнять требования безопасности на уроках физической культуры, на самостоятельных за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нятиях физическими упражнениями в условиях активного отдыха и досуга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жиме дня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осуществлять профилактику утомл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во время учебной деятельности, выполнять комплексы упражнений физкультминуток, дыхательной и зрительной гимнастики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комплексы упражнений оздоровительной физической культуры на развитие гибкости, координации и формирование телосложения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ыполнять опорный прыжок с разбега способом «ноги врозь» (мальчики) и способом</w:t>
      </w:r>
      <w:r w:rsidRPr="007D21AE">
        <w:rPr>
          <w:lang w:val="ru-RU"/>
        </w:rPr>
        <w:br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«напрыгивания с последующим спрыгиванием» (девочки)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выполнять упражнения в висах и упорах на низкой гимнастической перекладине (мальчики); в передвижениях по гимнастическому б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ревну ходьбой и приставным шагом с поворотами, </w:t>
      </w:r>
      <w:r w:rsidRPr="007D21AE">
        <w:rPr>
          <w:lang w:val="ru-RU"/>
        </w:rPr>
        <w:br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подпрыгиванием на двух ногах на месте и с продвижением (девочки)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вигаться по гимнастической стенке приставным шагом, лазать разноимённым способом вверх и по диагонали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выполнять бег с равномерной ск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оростью с высокого старта по учебной дистанции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технику прыжка в длину с разбега способом «согнув ноги»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вигаться на лыжах попеременным двухшажным ходом (для бесснежных районов — имитация передвижения)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технические действия в спортивных играх: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баскетбол (ведение мяча с равномерной скоростью в разных направлениях; приём и передача мяча двумя руками от груди с места и в движении)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волейбол (приём и передача мяча двумя руками снизу и свер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ху с места и в движении, прямая нижняя подача)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футбол (ведение мяча с равномерной скоростью в разных направлениях, приём и передача мяча, удар по неподвижному мячу с небольшого разбега); </w:t>
      </w:r>
      <w:r w:rsidRPr="007D21AE">
        <w:rPr>
          <w:lang w:val="ru-RU"/>
        </w:rPr>
        <w:br/>
      </w:r>
      <w:r w:rsidRPr="007D21AE">
        <w:rPr>
          <w:lang w:val="ru-RU"/>
        </w:rPr>
        <w:tab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тренироваться в упражнениях общефизической и специальной физичес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кой подготовки с учётом индивидуальных и возрастно-половых особенностей.</w:t>
      </w:r>
    </w:p>
    <w:p w:rsidR="00E5029A" w:rsidRPr="007D21AE" w:rsidRDefault="00E5029A">
      <w:pPr>
        <w:rPr>
          <w:lang w:val="ru-RU"/>
        </w:rPr>
        <w:sectPr w:rsidR="00E5029A" w:rsidRPr="007D21AE">
          <w:pgSz w:w="11900" w:h="16840"/>
          <w:pgMar w:top="286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E5029A" w:rsidRPr="007D21AE" w:rsidRDefault="00E5029A">
      <w:pPr>
        <w:autoSpaceDE w:val="0"/>
        <w:autoSpaceDN w:val="0"/>
        <w:spacing w:after="64" w:line="220" w:lineRule="exact"/>
        <w:rPr>
          <w:lang w:val="ru-RU"/>
        </w:rPr>
      </w:pPr>
    </w:p>
    <w:p w:rsidR="00E5029A" w:rsidRDefault="00F459E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92"/>
        <w:gridCol w:w="528"/>
        <w:gridCol w:w="1104"/>
        <w:gridCol w:w="1140"/>
        <w:gridCol w:w="866"/>
        <w:gridCol w:w="3842"/>
        <w:gridCol w:w="1080"/>
        <w:gridCol w:w="1382"/>
      </w:tblGrid>
      <w:tr w:rsidR="00E5029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E5029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A" w:rsidRDefault="00E502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A" w:rsidRDefault="00E5029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A" w:rsidRDefault="00E502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A" w:rsidRDefault="00E502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A" w:rsidRDefault="00E502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A" w:rsidRDefault="00E5029A"/>
        </w:tc>
      </w:tr>
      <w:tr w:rsidR="00E5029A" w:rsidRPr="007D21A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ЗНАНИЯ О ФИЗИЧЕСКОЙ КУЛЬТУРЕ</w:t>
            </w:r>
          </w:p>
        </w:tc>
      </w:tr>
      <w:tr w:rsidR="00E5029A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0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программным материалом и требованиями к его освоени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3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задачи и содержание занятий физической культурой на предстоящий учебный год;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системой дополнительного обучения физической культуре и организацией спортивной </w:t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ы в школ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ют свои пожелания и предложения,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кретизируют требования по отдельным разделам и тем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понятием «здоровый образ жизни» и значением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ого образа жизни в жизнедеятельности современного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ют положительное влияние каждой из форм организации занятий на состояние здоровья,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ое развитие и физическую подготовленность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hs://dnevnik.ru/</w:t>
            </w:r>
          </w:p>
        </w:tc>
      </w:tr>
      <w:tr w:rsidR="00E5029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историей древних Олимпийских иг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уют Олимпийские игры как яркое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ое событие Древнего мира; излагают версию их появления и причины завершения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348"/>
        </w:trPr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</w:tr>
      <w:tr w:rsidR="00E5029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СПОСОБЫ САМОСТОЯТЕЛЬНОЙ ДЕЯТЕЛЬНОСТИ</w:t>
            </w:r>
          </w:p>
        </w:tc>
      </w:tr>
      <w:tr w:rsidR="00E5029A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0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жим дня и его значение для современного школьни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9.2022</w:t>
            </w:r>
          </w:p>
        </w:tc>
        <w:tc>
          <w:tcPr>
            <w:tcW w:w="3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работоспособность» и изменениями показателей работоспособности в </w:t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чение дня;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ое составление индивидуального режима дн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индивидуальный режим дня и оформляют его в виде таблиц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ое развитие человека и факторы, влияющие на его показа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физическое развитие» в значении «процесс взросления организма под влиянием наследственных программ»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анка как показатель физического развития и здоровь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ями «правильная осанка» и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еправильная осанка», видами осанки и возможными причинами </w:t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ушения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индивидуальных показателей физического развит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ют соответствие текущих индивидуальных показателей стандартным показателям с помощью стандартных </w:t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ц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комплекс упражнений для укрепления мышц туловища; самостоятельно разучивают технику их выпол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олняют таблицу индивидуальных показателе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</w:tbl>
    <w:p w:rsidR="00E5029A" w:rsidRDefault="00E5029A">
      <w:pPr>
        <w:autoSpaceDE w:val="0"/>
        <w:autoSpaceDN w:val="0"/>
        <w:spacing w:after="0" w:line="14" w:lineRule="exact"/>
      </w:pPr>
    </w:p>
    <w:p w:rsidR="00E5029A" w:rsidRDefault="00E5029A">
      <w:pPr>
        <w:sectPr w:rsidR="00E5029A">
          <w:pgSz w:w="16840" w:h="11900"/>
          <w:pgMar w:top="282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029A" w:rsidRDefault="00E502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92"/>
        <w:gridCol w:w="528"/>
        <w:gridCol w:w="1104"/>
        <w:gridCol w:w="1140"/>
        <w:gridCol w:w="866"/>
        <w:gridCol w:w="3842"/>
        <w:gridCol w:w="1080"/>
        <w:gridCol w:w="1382"/>
      </w:tblGrid>
      <w:tr w:rsidR="00E5029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цедура определения состояния организма с помощью одномоментной функциональной про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 проведения одномоментной пробы </w:t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стоянии относительного покоя, определяют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ояние организма по определённой формуле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следование влияния оздоровительных форм занятий физической культурой на работу сердц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яют пульс после выполнения упражнений (или двигательных действий) в начале, середине и по окончании самостоятельных заняти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дение дневника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яют дневник физическ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348"/>
        </w:trPr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</w:tr>
      <w:tr w:rsidR="00E5029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ФИЗИЧЕСКОЕ СОВЕРШЕНСТВОВАНИЕ</w:t>
            </w:r>
          </w:p>
        </w:tc>
      </w:tr>
      <w:tr w:rsidR="00E5029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понятием «физкультурно-оздоровительная деятель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физкультурно-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доровительная деятельность», ролью и значением физкультурно-оздоровительной деятельности в здоровом образе жизни современного человек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утренней заряд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ют и составляют комплексы упражнений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ренней зарядки и физкультминуток для занятий в домашних условиях без предметов, с гимнастической палкой и гантелями, с использованием стул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 дыхательной и зрительной гимна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07.10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 дыхательной и зрительной гимнастики для профилактики утомления во время учебных заняти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ные процедуры после утренней заряд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1.10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навыки проведения закаливающей процедуры способом обливания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на развитие гибк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4.10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содержание занятия по развитию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и с использованием разученного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лекса и дополнительных упражнений, планируют их регулярное</w:t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полнение в режиме учебной недел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на развитие координ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8.10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содержание занятия по развитию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и с использованием разученного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лекса и дополнительных упражнений, планируют их регулярное выполнение в режиме учебной недел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на формирование телос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1.10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 в равновесии, точности движений, жонглировании малым (теннисным) мячом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понятием «спортивно-оздоровительная деятель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5.10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спортивно-оздоровительная деятельность», ролью и значением спортивно-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доровительной деятельности в здоровом образе жизни современного человек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вперёд в группир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 28.10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выполнения кувырка вперёд в группировке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назад в группир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01.11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кувырок назад в группировке по фазам и в полной координаци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</w:tbl>
    <w:p w:rsidR="00E5029A" w:rsidRDefault="00E5029A">
      <w:pPr>
        <w:autoSpaceDE w:val="0"/>
        <w:autoSpaceDN w:val="0"/>
        <w:spacing w:after="0" w:line="14" w:lineRule="exact"/>
      </w:pPr>
    </w:p>
    <w:p w:rsidR="00E5029A" w:rsidRDefault="00E5029A">
      <w:pPr>
        <w:sectPr w:rsidR="00E5029A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029A" w:rsidRDefault="00E502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92"/>
        <w:gridCol w:w="528"/>
        <w:gridCol w:w="1104"/>
        <w:gridCol w:w="1140"/>
        <w:gridCol w:w="866"/>
        <w:gridCol w:w="3842"/>
        <w:gridCol w:w="1080"/>
        <w:gridCol w:w="1382"/>
      </w:tblGrid>
      <w:tr w:rsidR="00E5029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вперёд ноги «скрёстн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1.2022 03.11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кувырок вперёд ноги «скрёстно» по фазам и в полной координаци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назад из стойки на лопатк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1.2022 07.11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кувырка назад из стойки на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патках по фазам движения и в полной координаци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орный прыжок на гимнастического коз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1.11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прыжка по фазам и в полной координаци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50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мнастическая комбинация на низком гимнастическом бревн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5.11.2022</w:t>
            </w:r>
          </w:p>
        </w:tc>
        <w:tc>
          <w:tcPr>
            <w:tcW w:w="3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точняют его выполнение, наблюдая за техникой образца учителя;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«Гимнастика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азанье и перелезание на гимнастической стен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18.11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ют лазанье одноимённым способом по фазам движения и в полной координаци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6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«Гимнастика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хождение на гимнастической скамейке в пар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2.11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шибки и предлагают способы их устранения (обучение в парах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5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7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«Лёгкая атлетика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г с равномерной скоростью на длинные дистан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25.11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крепляют и совершенствуют технику высокого старта: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8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«Лёгкая атлетика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накомство с рекомендациями по технике безопасности во время выполнения беговых упражнений н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амостоятельных занятиях лёгкой атлети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29.11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ятся с образцом учителя, анализируют и уточняют детал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элементы техник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9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«Лёгкая атлетика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г с максимальной скоростью на короткие дистан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2.12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исывают технику равномерного бега и разучиваю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го на учебной дистанции (за лидером, с коррекцией скорости передвижения учителем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0.</w:t>
            </w:r>
          </w:p>
        </w:tc>
        <w:tc>
          <w:tcPr>
            <w:tcW w:w="50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«Лёгкая атлетика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ыжок в длину с разбега способом«согнув ноги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»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5.12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</w:t>
            </w:r>
          </w:p>
        </w:tc>
        <w:tc>
          <w:tcPr>
            <w:tcW w:w="3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ют поворот во время равномерного бега по учебной дистанции;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«Лёгкая атлетика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ыжк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09.12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яют описание техники прыжка и его отдельные фазы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2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«Лёгкая атлетика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рекомендациями учителя по технике безопасности на занятиях прыжками и со способами их использо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ания для развития скоростно-силовых способ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3.12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ятся с рекомендациями по техник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зопасности во время выполнения бег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й на самостоятельных занятиях лёгкой атлети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3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«Лёгкая атлетика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тание малого мяча в неподвижную мишен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16.12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ают малый мяч на дальность по фазам движения и в полной координ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8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4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«Лёгкая атлетика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0.12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ятся с образцом учителя, анализируют и уточняют детали и элементы техник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5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5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«Лёгкая атлетика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тание малого мяча на даль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23.12.202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ают малый мяч на дальность по фазам движения и в полной координ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</w:tbl>
    <w:p w:rsidR="00E5029A" w:rsidRDefault="00E5029A">
      <w:pPr>
        <w:autoSpaceDE w:val="0"/>
        <w:autoSpaceDN w:val="0"/>
        <w:spacing w:after="0" w:line="14" w:lineRule="exact"/>
      </w:pPr>
    </w:p>
    <w:p w:rsidR="00E5029A" w:rsidRDefault="00E5029A">
      <w:pPr>
        <w:sectPr w:rsidR="00E5029A">
          <w:pgSz w:w="16840" w:h="11900"/>
          <w:pgMar w:top="284" w:right="640" w:bottom="10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029A" w:rsidRDefault="00E502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92"/>
        <w:gridCol w:w="528"/>
        <w:gridCol w:w="1104"/>
        <w:gridCol w:w="1140"/>
        <w:gridCol w:w="866"/>
        <w:gridCol w:w="3842"/>
        <w:gridCol w:w="1080"/>
        <w:gridCol w:w="1382"/>
      </w:tblGrid>
      <w:tr w:rsidR="00E5029A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6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«Зимние виды спорта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движение на лыжах попеременным двухшажным ход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 27.01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крепляют и совершенствуют технику передвижения на лыжах попеременным двухшажным ходом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ют, обсуждают и анализирую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тивный образец техники передвижения 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 лыжах попеременным двухшажным ходом, выделяют основные фазы движения, определяют возможные ошибки в технике передвижения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ют последовательность задач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стоятельных занятий по закреплению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ершенствованию техники передвижения на лыжа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вухшажным попеременным ходом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торяют подводящие и имитационные упражнения, передвижение по фазам движения и в пол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ординации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ируют технику выполнения передвижения на лыжах попеременным двухшажным ходом другим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ащимися, выявляют возможные ошибк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агают способы их устранения (работа в парах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7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«Зимние виды спорта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накомство с рекомендациям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чителя по технике безопасности на занятиях лыжной подготовкой; способами использования упражнений в передвижении на лыжах для развития вынослив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2.02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ятся с рекомендациями учителя по техник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зопасности на занятиях лыжной подготовк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особами использования упражнений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движении на лыжах для развития выносливости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8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«Зимние виды спорта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вороты на лыжах способом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ступ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06.02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ируют технику выполнения поворотов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и другими учащимися, выявляют возможные ошибки и предлагают способы их устранения (работа в парах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E5029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9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«Зимние виды спорта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ъём в горку на лыжах способом«лесенка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10.02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ют технику подъёма на лыжах способом«лесенка» на небольшую горку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0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«Зимние виды спорта». Спуск на лыжах с пологого скло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4.02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ируют технику выполнения передвижения на лыжах попеременным двухшажным ходом другими учащимися, выявляют возможные ошибк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агают способы их устран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ия (работа в парах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«Зимние виды спорта». Преодоление небольших препятствий при спуске с пологого скло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17.02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ируют технику выполнения спуска другими учащимися, выявляют возможные ошибк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агают способы их устранения (работа в парах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2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«Спортивные игры. Баскетбол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дача баскетбольного мяча двумя руками от груд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1.02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крепляют и совершенствуют технику передачи мяча двумя руками от груди при передвижении приставным шагом правым и левым боком (обучение в пар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3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«Спортивные игры. Баскетбол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накомство с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комендациями учителя по использованию подготовительных и подводящих упражнений для освоения технических действий игры баскетб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2.2023 24.02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матривают, обсуждают и анализируют образец техники учителя в передаче мяча двумя руками от груди, стоя на месте, анализируют фазы и элементы техник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4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«Спортивные игры. Баскетбол»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дача мяча двумя руками от груди, на месте и в движен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28.02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ют технику ведения баскетбольного мяча «по кругу» и «змейкой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</w:tbl>
    <w:p w:rsidR="00E5029A" w:rsidRDefault="00E5029A">
      <w:pPr>
        <w:autoSpaceDE w:val="0"/>
        <w:autoSpaceDN w:val="0"/>
        <w:spacing w:after="0" w:line="14" w:lineRule="exact"/>
      </w:pPr>
    </w:p>
    <w:p w:rsidR="00E5029A" w:rsidRDefault="00E5029A">
      <w:pPr>
        <w:sectPr w:rsidR="00E5029A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029A" w:rsidRDefault="00E502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92"/>
        <w:gridCol w:w="528"/>
        <w:gridCol w:w="1104"/>
        <w:gridCol w:w="1140"/>
        <w:gridCol w:w="866"/>
        <w:gridCol w:w="3842"/>
        <w:gridCol w:w="1080"/>
        <w:gridCol w:w="1382"/>
      </w:tblGrid>
      <w:tr w:rsidR="00E5029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5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дение мяча на месте и в движении «по прямой», «по кругу» и «змейкой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3.03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ведения баскетбольного мяча на месте и в движении, выделяют отличительные элементы их техники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6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росок мяча в корзину двумя руками от груди с 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07.03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ведения баскетбольного мяча «по кругу» и</w:t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мейкой», определяют отличительные признаки в их технике, делают выводы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7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нее разученные технические действия с мяч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0.03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ведения мяча на месте и в движении «по прямой»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8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ямая нижняя подача мяча в волейбол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3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подачи другими учащимися, выявляют возможные ошибки и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ют способы их устранения (обучение в парах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9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рекомендациями учителя по использованию подготовительных и подводящих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й для освоения технических действий игры волейб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ю подготовительных и подводящих упражнений для освоения технических действий игры волейбо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0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 и передача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лейбольного мяча двумя руками снизу на месте и в движен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риёма и передачи волейбольного мяча двумя руками снизу в </w:t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и приставным шагом правым и левым боком (обучение в парах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 и передача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лейбольного мяча двумя руками сверху на месте и в движен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3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приёма и передачи волейбольного мяча двумя руками снизу с места (обучение в парах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2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нее разученные технические действия с мяч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 31.03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подачи другими учащимися, выявляют возможные ошибки и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ют способы их устранения (обучение в парах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3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Футбол». </w:t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дар по неподвижному мяч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 28.03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удара по неподвижному мячу внутренней стороной стопы с небольшого разбег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4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Футбол». </w:t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футб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24.03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ю подготовительных и подводящих упражнений для освоения технических действий игры футбо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5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Футбол». </w:t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1.03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остановки катящегося мяча внутренней стороной стопы.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dnevnik.ru/</w:t>
            </w:r>
          </w:p>
        </w:tc>
      </w:tr>
    </w:tbl>
    <w:p w:rsidR="00E5029A" w:rsidRDefault="00E5029A">
      <w:pPr>
        <w:autoSpaceDE w:val="0"/>
        <w:autoSpaceDN w:val="0"/>
        <w:spacing w:after="0" w:line="14" w:lineRule="exact"/>
      </w:pPr>
    </w:p>
    <w:p w:rsidR="00E5029A" w:rsidRDefault="00E5029A">
      <w:pPr>
        <w:sectPr w:rsidR="00E5029A">
          <w:pgSz w:w="16840" w:h="11900"/>
          <w:pgMar w:top="284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029A" w:rsidRDefault="00E502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92"/>
        <w:gridCol w:w="528"/>
        <w:gridCol w:w="1104"/>
        <w:gridCol w:w="1140"/>
        <w:gridCol w:w="866"/>
        <w:gridCol w:w="3842"/>
        <w:gridCol w:w="1080"/>
        <w:gridCol w:w="1382"/>
      </w:tblGrid>
      <w:tr w:rsidR="00E5029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6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Футбол». </w:t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дение футбольного мяч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4.03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ведения </w:t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тбольного мяча с изменением направления движ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7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Футбол». </w:t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водка мячом ориенти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17.03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обводки учебных конусов другими учащимися, выявляют возможные ошибки и предлагают способы их устранения (работа в пар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348"/>
        </w:trPr>
        <w:tc>
          <w:tcPr>
            <w:tcW w:w="556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4</w:t>
            </w:r>
          </w:p>
        </w:tc>
        <w:tc>
          <w:tcPr>
            <w:tcW w:w="941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</w:tr>
      <w:tr w:rsidR="00E5029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СПОРТ</w:t>
            </w:r>
          </w:p>
        </w:tc>
      </w:tr>
      <w:tr w:rsidR="00E5029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изическая подготовка: освоение содержания программы, демонстрация приростов в показателях физической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ленности и нормативных требований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26.05.202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ют содержания Примерных модульных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 по физическ</w:t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й культуре или рабочей программы базовой физической подготовки;;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ируют приросты в показателях физической подготовленности и нормативных требований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лекса Г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h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dnevnik.ru/</w:t>
            </w:r>
          </w:p>
        </w:tc>
      </w:tr>
      <w:tr w:rsidR="00E5029A">
        <w:trPr>
          <w:trHeight w:hRule="exact" w:val="348"/>
        </w:trPr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9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</w:tr>
      <w:tr w:rsidR="00E5029A">
        <w:trPr>
          <w:trHeight w:hRule="exact" w:val="328"/>
        </w:trPr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6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</w:tr>
    </w:tbl>
    <w:p w:rsidR="00E5029A" w:rsidRDefault="00E5029A">
      <w:pPr>
        <w:autoSpaceDE w:val="0"/>
        <w:autoSpaceDN w:val="0"/>
        <w:spacing w:after="0" w:line="14" w:lineRule="exact"/>
      </w:pPr>
    </w:p>
    <w:p w:rsidR="00E5029A" w:rsidRDefault="00E5029A">
      <w:pPr>
        <w:sectPr w:rsidR="00E5029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029A" w:rsidRDefault="00E5029A">
      <w:pPr>
        <w:autoSpaceDE w:val="0"/>
        <w:autoSpaceDN w:val="0"/>
        <w:spacing w:after="78" w:line="220" w:lineRule="exact"/>
      </w:pPr>
    </w:p>
    <w:p w:rsidR="00E5029A" w:rsidRDefault="00F459E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5029A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E5029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A" w:rsidRDefault="00E5029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A" w:rsidRDefault="00E5029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A" w:rsidRDefault="00E5029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9A" w:rsidRDefault="00E5029A"/>
        </w:tc>
      </w:tr>
      <w:tr w:rsidR="00E502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1" w:lineRule="auto"/>
              <w:ind w:left="72" w:right="378"/>
              <w:jc w:val="both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на уроках легкой атлети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029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ловкости в подвижных иг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скоростны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нос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ринтерский бег Стартовый разгон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скоростных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ностей. Высокий стар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ринтерский бег, эстафетный бег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ок в длину с разбег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оссовая подготов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ние малого мяча в цель и на да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вынослив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скорост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ловой вынослив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афеты с элементами легкой атлет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техникой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й, остановок, поворот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ведения мяча по прямой и с изменением направл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E5029A" w:rsidRDefault="00E5029A">
      <w:pPr>
        <w:autoSpaceDE w:val="0"/>
        <w:autoSpaceDN w:val="0"/>
        <w:spacing w:after="0" w:line="14" w:lineRule="exact"/>
      </w:pPr>
    </w:p>
    <w:p w:rsidR="00E5029A" w:rsidRDefault="00E5029A">
      <w:pPr>
        <w:sectPr w:rsidR="00E5029A">
          <w:pgSz w:w="11900" w:h="16840"/>
          <w:pgMar w:top="298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029A" w:rsidRDefault="00E502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502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ар по неподвижному и катящемуся мячу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утренней стороной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п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даров по мячу и остановок мяч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техникой ударов по мячу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 с элементами футб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ейбол ТС и ТБ по разделу волейб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502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двигательных качеств по средствам ОР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ойка волейболиста. Перемещения игро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йки волейболиста. Техника набрасывание мяча над </w:t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приема и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ачи мяча сверх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и набрасывание мяча над собой, техника приема и передачи мяча сверх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5029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йки волейболиста. Техника набрасывание мяча над соб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приема и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ачи мяча сверх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5029A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и набрасывание мяча над собой, техника приема и передачи мяча сверх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E5029A" w:rsidRDefault="00E5029A">
      <w:pPr>
        <w:autoSpaceDE w:val="0"/>
        <w:autoSpaceDN w:val="0"/>
        <w:spacing w:after="0" w:line="14" w:lineRule="exact"/>
      </w:pPr>
    </w:p>
    <w:p w:rsidR="00E5029A" w:rsidRDefault="00E5029A">
      <w:pPr>
        <w:sectPr w:rsidR="00E5029A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029A" w:rsidRDefault="00E502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5029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техники приема и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ачи </w:t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ча сверху.</w:t>
            </w:r>
          </w:p>
          <w:p w:rsidR="00E5029A" w:rsidRPr="007D21AE" w:rsidRDefault="00F459E7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приема и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ачи мяча сниз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502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безопасности при занятии гимнастикой.</w:t>
            </w:r>
          </w:p>
          <w:p w:rsidR="00E5029A" w:rsidRDefault="00F459E7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развития гимнас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029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х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с предметами </w:t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гантели, обручи,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ие пал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акробатических упражнений. Кувырок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ред и назад; стойка на лопатк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ческие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. Прыжки с пружинного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го мостика в глубин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афеты и игры с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их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 и инвентар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ческие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. Техника выполнения кувырка </w:t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ад из стойки на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патках в полушпаг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ховка и помощь во время занят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 w:rsidRPr="007D21AE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кроба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бинации. Правила самоконтрол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E5029A" w:rsidRPr="007D21AE" w:rsidRDefault="00E5029A">
      <w:pPr>
        <w:autoSpaceDE w:val="0"/>
        <w:autoSpaceDN w:val="0"/>
        <w:spacing w:after="0" w:line="14" w:lineRule="exact"/>
        <w:rPr>
          <w:lang w:val="ru-RU"/>
        </w:rPr>
      </w:pPr>
    </w:p>
    <w:p w:rsidR="00E5029A" w:rsidRPr="007D21AE" w:rsidRDefault="00E5029A">
      <w:pPr>
        <w:rPr>
          <w:lang w:val="ru-RU"/>
        </w:rPr>
        <w:sectPr w:rsidR="00E5029A" w:rsidRPr="007D21AE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029A" w:rsidRPr="007D21AE" w:rsidRDefault="00E5029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5029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регулирования физической нагрузки.</w:t>
            </w:r>
          </w:p>
          <w:p w:rsidR="00E5029A" w:rsidRPr="007D21AE" w:rsidRDefault="00F459E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с пружинного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го мостика в глуби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афеты и игры с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их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и инвентар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опорного прыжка на гимнастического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озла» в упор стоя на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енях, с последующим </w:t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рыгиванием из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я основной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й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опорного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а. Вскок в упор присев; соскок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нувшись («козел» в ширину, высота 80-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см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из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пражнения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стояте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я техники этого опорного прыж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гимнастических упражнений для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хранения правильной осанки, развития силовых способностей и гибк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двигательног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чества гибк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выполнения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орного прыжка через гимнастического «козла»в ширину (вскок в упор присев, соскок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нувшись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5029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стафеты и игры с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их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 и инвентар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5029A" w:rsidRDefault="00E5029A">
      <w:pPr>
        <w:autoSpaceDE w:val="0"/>
        <w:autoSpaceDN w:val="0"/>
        <w:spacing w:after="0" w:line="14" w:lineRule="exact"/>
      </w:pPr>
    </w:p>
    <w:p w:rsidR="00E5029A" w:rsidRDefault="00E5029A">
      <w:pPr>
        <w:sectPr w:rsidR="00E5029A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5029A">
        <w:trPr>
          <w:trHeight w:hRule="exact" w:val="1506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</w:tr>
    </w:tbl>
    <w:p w:rsidR="00E5029A" w:rsidRDefault="00E5029A">
      <w:pPr>
        <w:autoSpaceDE w:val="0"/>
        <w:autoSpaceDN w:val="0"/>
        <w:spacing w:after="0" w:line="149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5029A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в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весии. Обучение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ым действиям на гимнастическом бревне и гимнастической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мей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и упражнений на гимнастическом бревне и гимнастической скамей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/>
              <w:ind w:left="72"/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комбинации на гимнастическом бревне и гимнастической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мейк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си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с обручем (девочки). Развитие силы (мальчик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Б на уроках по лыжной </w:t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е,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минология.</w:t>
            </w:r>
          </w:p>
          <w:p w:rsidR="00E5029A" w:rsidRDefault="00F459E7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лыжного инвентар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й и одновременный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 х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 классических лыжных х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502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классических ходов. Прохождение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станц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йки и передвижения, повороты, останов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хождение дистанции. 2000 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поворота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тупанием стоя на ме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5029A" w:rsidRDefault="00E5029A">
      <w:pPr>
        <w:autoSpaceDE w:val="0"/>
        <w:autoSpaceDN w:val="0"/>
        <w:spacing w:after="0" w:line="14" w:lineRule="exact"/>
      </w:pPr>
    </w:p>
    <w:p w:rsidR="00E5029A" w:rsidRDefault="00E5029A">
      <w:pPr>
        <w:autoSpaceDE w:val="0"/>
        <w:autoSpaceDN w:val="0"/>
        <w:spacing w:after="0" w:line="14" w:lineRule="exact"/>
      </w:pPr>
    </w:p>
    <w:p w:rsidR="00E5029A" w:rsidRDefault="00E5029A">
      <w:pPr>
        <w:sectPr w:rsidR="00E5029A">
          <w:pgSz w:w="11900" w:h="16840"/>
          <w:pgMar w:top="0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029A" w:rsidRDefault="00E502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торможения«плуго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» 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классических хо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хождение дистанции 4 к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классических хо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спуска в высокой и низкой стой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хождение дистанции. 2000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классических лыжных ходов.</w:t>
            </w:r>
          </w:p>
          <w:p w:rsidR="00E5029A" w:rsidRPr="007D21AE" w:rsidRDefault="00F459E7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хождение дистанции 2 к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ершенств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и лыжных хо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и спуска в высокой и низкой стой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хождение дистанции. 2000 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одъема на лыжах «лесенко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4" w:lineRule="auto"/>
              <w:ind w:left="72" w:right="720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одъема на лыжах «лесенкой»,«ело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ершенств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и лыжных ход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хождение дистанции 2000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5029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хождение дистанции.</w:t>
            </w:r>
          </w:p>
          <w:p w:rsidR="00E5029A" w:rsidRPr="007D21AE" w:rsidRDefault="00F459E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000 м. Описывать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у передачи мяча от груди. Выполнять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ы ОРУ и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одъема на лыжах «лесенко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5029A" w:rsidRDefault="00E5029A">
      <w:pPr>
        <w:autoSpaceDE w:val="0"/>
        <w:autoSpaceDN w:val="0"/>
        <w:spacing w:after="0" w:line="14" w:lineRule="exact"/>
      </w:pPr>
    </w:p>
    <w:p w:rsidR="00E5029A" w:rsidRDefault="00E5029A">
      <w:pPr>
        <w:sectPr w:rsidR="00E5029A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029A" w:rsidRDefault="00E502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502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одъема на лыжах «лесенкой»,«елоч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и спуска в высокой и низкой стой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У – техника передачи мяч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ски по кольцу.</w:t>
            </w:r>
          </w:p>
          <w:p w:rsidR="00E5029A" w:rsidRPr="007D21AE" w:rsidRDefault="00F459E7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ая игра по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ощенным</w:t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техники бросков в кольц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двигательных качеств по средствам СПУ баскетбо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игровых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емов и действий в баскетболе в различных сочета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оростно-силовая подготов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ростно-силовая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. Учебная игра по упрощенным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комбинации из освоенных элементов техники владения мяч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502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афеты с элементами баскетбола (ловля и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ача мяча двумя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ами от г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ловая подготовка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мплекс упражнений на гимнас. скамейк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и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афеты с элементами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скетбола (ведение мяч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5029A" w:rsidRDefault="00E5029A">
      <w:pPr>
        <w:autoSpaceDE w:val="0"/>
        <w:autoSpaceDN w:val="0"/>
        <w:spacing w:after="0" w:line="14" w:lineRule="exact"/>
      </w:pPr>
    </w:p>
    <w:p w:rsidR="00E5029A" w:rsidRDefault="00E5029A">
      <w:pPr>
        <w:sectPr w:rsidR="00E5029A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029A" w:rsidRDefault="00E502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502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овая подготовка.</w:t>
            </w:r>
          </w:p>
          <w:p w:rsidR="00E5029A" w:rsidRPr="007D21AE" w:rsidRDefault="00F459E7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ая игра по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ощенным правил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ски по кольцу.</w:t>
            </w:r>
          </w:p>
          <w:p w:rsidR="00E5029A" w:rsidRPr="007D21AE" w:rsidRDefault="00F459E7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ая игра по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ощенным правил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 на развитие ловк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на развитие ловкости. Учебная игра по упрощенным правила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502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/>
              <w:ind w:left="72" w:right="288"/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ая игра по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ощенным правила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 с элементами баскетб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ление с тактикой игры в баскетб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через скакалку за 30 се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двигательных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честв в играх (ловкости, координации, быстрот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оссовая подготов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вынослив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5029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62" w:lineRule="auto"/>
              <w:ind w:left="72" w:right="576"/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С и ТБ по раздел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вая подготов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С и ТБ по разделу.</w:t>
            </w:r>
          </w:p>
          <w:p w:rsidR="00E5029A" w:rsidRPr="007D21AE" w:rsidRDefault="00F459E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вая подготовка.</w:t>
            </w:r>
          </w:p>
          <w:p w:rsidR="00E5029A" w:rsidRPr="007D21AE" w:rsidRDefault="00F459E7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разбега и прыжка в высоту перешагив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разбега и прыжка в </w:t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ту перешагиванием.</w:t>
            </w:r>
          </w:p>
          <w:p w:rsidR="00E5029A" w:rsidRDefault="00F459E7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метания набивного мя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разбега в три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а прыжка в высоту на минимальных высот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5029A" w:rsidRDefault="00E5029A">
      <w:pPr>
        <w:autoSpaceDE w:val="0"/>
        <w:autoSpaceDN w:val="0"/>
        <w:spacing w:after="0" w:line="14" w:lineRule="exact"/>
      </w:pPr>
    </w:p>
    <w:p w:rsidR="00E5029A" w:rsidRDefault="00E5029A">
      <w:pPr>
        <w:sectPr w:rsidR="00E5029A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029A" w:rsidRDefault="00E502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5029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разбега в три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а прыжка в высоту на минимальных высотах.</w:t>
            </w:r>
          </w:p>
          <w:p w:rsidR="00E5029A" w:rsidRPr="007D21AE" w:rsidRDefault="00F459E7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техники метание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ивного мяч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арт с опорой на одну рук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У – мет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ивного мя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артовый разгон. Старты </w:t>
            </w:r>
            <w:r w:rsidRPr="007D21AE">
              <w:rPr>
                <w:lang w:val="ru-RU"/>
              </w:rPr>
              <w:tab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 разных поло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Бег 60 м. на результат. </w:t>
            </w:r>
            <w:r w:rsidRPr="007D21AE">
              <w:rPr>
                <w:lang w:val="ru-RU"/>
              </w:rPr>
              <w:br/>
            </w: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ок в длину с разбега 11-15 шаг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E5029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029A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Pr="007D21AE" w:rsidRDefault="00F459E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D21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29A" w:rsidRDefault="00F459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</w:t>
            </w:r>
          </w:p>
        </w:tc>
      </w:tr>
    </w:tbl>
    <w:p w:rsidR="00E5029A" w:rsidRDefault="00E5029A">
      <w:pPr>
        <w:autoSpaceDE w:val="0"/>
        <w:autoSpaceDN w:val="0"/>
        <w:spacing w:after="0" w:line="14" w:lineRule="exact"/>
      </w:pPr>
    </w:p>
    <w:p w:rsidR="00E5029A" w:rsidRDefault="00E5029A">
      <w:pPr>
        <w:sectPr w:rsidR="00E5029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029A" w:rsidRDefault="00E5029A">
      <w:pPr>
        <w:autoSpaceDE w:val="0"/>
        <w:autoSpaceDN w:val="0"/>
        <w:spacing w:after="78" w:line="220" w:lineRule="exact"/>
      </w:pPr>
    </w:p>
    <w:p w:rsidR="00E5029A" w:rsidRDefault="00F459E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5029A" w:rsidRPr="007D21AE" w:rsidRDefault="00F459E7">
      <w:pPr>
        <w:autoSpaceDE w:val="0"/>
        <w:autoSpaceDN w:val="0"/>
        <w:spacing w:before="346" w:after="0" w:line="300" w:lineRule="auto"/>
        <w:ind w:right="144"/>
        <w:rPr>
          <w:lang w:val="ru-RU"/>
        </w:rPr>
      </w:pPr>
      <w:r w:rsidRPr="007D21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7D21AE">
        <w:rPr>
          <w:lang w:val="ru-RU"/>
        </w:rPr>
        <w:br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а, 5 класс/Матвеев А.П., Акционерное общество «Издательство «Просвещение»; Введите свой вариант:</w:t>
      </w:r>
    </w:p>
    <w:p w:rsidR="00E5029A" w:rsidRPr="007D21AE" w:rsidRDefault="00F459E7">
      <w:pPr>
        <w:autoSpaceDE w:val="0"/>
        <w:autoSpaceDN w:val="0"/>
        <w:spacing w:before="262" w:after="0" w:line="302" w:lineRule="auto"/>
        <w:ind w:right="144"/>
        <w:rPr>
          <w:lang w:val="ru-RU"/>
        </w:rPr>
      </w:pPr>
      <w:r w:rsidRPr="007D21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7D21AE">
        <w:rPr>
          <w:lang w:val="ru-RU"/>
        </w:rPr>
        <w:br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5 класс/Матвеев А.П., Акционерное общество «Издательство «Просвещение»;</w:t>
      </w:r>
    </w:p>
    <w:p w:rsidR="00E5029A" w:rsidRPr="007D21AE" w:rsidRDefault="00F459E7">
      <w:pPr>
        <w:autoSpaceDE w:val="0"/>
        <w:autoSpaceDN w:val="0"/>
        <w:spacing w:before="262" w:after="0" w:line="298" w:lineRule="auto"/>
        <w:ind w:right="1440"/>
        <w:rPr>
          <w:lang w:val="ru-RU"/>
        </w:rPr>
      </w:pPr>
      <w:r w:rsidRPr="007D21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rainer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/ сайт учителя физ. культуры </w:t>
      </w:r>
      <w:r w:rsidRPr="007D21A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hs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dnevnik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D21A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hs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E5029A" w:rsidRPr="007D21AE" w:rsidRDefault="00E5029A">
      <w:pPr>
        <w:rPr>
          <w:lang w:val="ru-RU"/>
        </w:rPr>
        <w:sectPr w:rsidR="00E5029A" w:rsidRPr="007D21A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029A" w:rsidRPr="007D21AE" w:rsidRDefault="00E5029A">
      <w:pPr>
        <w:autoSpaceDE w:val="0"/>
        <w:autoSpaceDN w:val="0"/>
        <w:spacing w:after="78" w:line="220" w:lineRule="exact"/>
        <w:rPr>
          <w:lang w:val="ru-RU"/>
        </w:rPr>
      </w:pPr>
    </w:p>
    <w:p w:rsidR="00E5029A" w:rsidRPr="007D21AE" w:rsidRDefault="00F459E7">
      <w:pPr>
        <w:autoSpaceDE w:val="0"/>
        <w:autoSpaceDN w:val="0"/>
        <w:spacing w:after="0" w:line="230" w:lineRule="auto"/>
        <w:rPr>
          <w:lang w:val="ru-RU"/>
        </w:rPr>
      </w:pPr>
      <w:r w:rsidRPr="007D21A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5029A" w:rsidRPr="007D21AE" w:rsidRDefault="00F459E7">
      <w:pPr>
        <w:autoSpaceDE w:val="0"/>
        <w:autoSpaceDN w:val="0"/>
        <w:spacing w:before="346" w:after="0" w:line="302" w:lineRule="auto"/>
        <w:ind w:right="7056"/>
        <w:rPr>
          <w:lang w:val="ru-RU"/>
        </w:rPr>
      </w:pPr>
      <w:r w:rsidRPr="007D21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D21AE">
        <w:rPr>
          <w:lang w:val="ru-RU"/>
        </w:rPr>
        <w:br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Музыкальный центр, аудиозаписи</w:t>
      </w:r>
    </w:p>
    <w:p w:rsidR="00E5029A" w:rsidRPr="007D21AE" w:rsidRDefault="00F459E7">
      <w:pPr>
        <w:autoSpaceDE w:val="0"/>
        <w:autoSpaceDN w:val="0"/>
        <w:spacing w:before="262" w:after="0" w:line="300" w:lineRule="auto"/>
        <w:rPr>
          <w:lang w:val="ru-RU"/>
        </w:rPr>
      </w:pPr>
      <w:r w:rsidRPr="007D21AE">
        <w:rPr>
          <w:rFonts w:ascii="Times New Roman" w:eastAsia="Times New Roman" w:hAnsi="Times New Roman"/>
          <w:b/>
          <w:color w:val="000000"/>
          <w:sz w:val="24"/>
          <w:lang w:val="ru-RU"/>
        </w:rPr>
        <w:t>О</w:t>
      </w:r>
      <w:r w:rsidRPr="007D21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ОРУДОВАНИЕ ДЛЯ ПРОВЕДЕНИЯ ПРАКТИЧЕСКИХ РАБОТ </w:t>
      </w:r>
      <w:r w:rsidRPr="007D21AE">
        <w:rPr>
          <w:lang w:val="ru-RU"/>
        </w:rPr>
        <w:br/>
      </w:r>
      <w:r w:rsidRPr="007D21AE">
        <w:rPr>
          <w:rFonts w:ascii="Times New Roman" w:eastAsia="Times New Roman" w:hAnsi="Times New Roman"/>
          <w:color w:val="000000"/>
          <w:sz w:val="24"/>
          <w:lang w:val="ru-RU"/>
        </w:rPr>
        <w:t>Бревно гимнастическое, козел гимнастический, перекладина гимнастическая, мячи, скакалка детская, сетка волейбольная, рулетка измерительная и аптечка.</w:t>
      </w:r>
    </w:p>
    <w:p w:rsidR="00E5029A" w:rsidRPr="007D21AE" w:rsidRDefault="00E5029A">
      <w:pPr>
        <w:rPr>
          <w:lang w:val="ru-RU"/>
        </w:rPr>
        <w:sectPr w:rsidR="00E5029A" w:rsidRPr="007D21A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459E7" w:rsidRPr="007D21AE" w:rsidRDefault="00F459E7">
      <w:pPr>
        <w:rPr>
          <w:lang w:val="ru-RU"/>
        </w:rPr>
      </w:pPr>
    </w:p>
    <w:sectPr w:rsidR="00F459E7" w:rsidRPr="007D21A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21AE"/>
    <w:rsid w:val="00AA1D8D"/>
    <w:rsid w:val="00B47730"/>
    <w:rsid w:val="00CB0664"/>
    <w:rsid w:val="00E5029A"/>
    <w:rsid w:val="00F459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C7306"/>
  <w14:defaultImageDpi w14:val="300"/>
  <w15:docId w15:val="{239DC842-3FE0-4060-B42F-56E644B8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59A57-6CF1-4422-B7F9-CEEC2460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682</Words>
  <Characters>43790</Characters>
  <Application>Microsoft Office Word</Application>
  <DocSecurity>0</DocSecurity>
  <Lines>364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ся</cp:lastModifiedBy>
  <cp:revision>2</cp:revision>
  <dcterms:created xsi:type="dcterms:W3CDTF">2022-09-10T02:11:00Z</dcterms:created>
  <dcterms:modified xsi:type="dcterms:W3CDTF">2022-09-10T02:11:00Z</dcterms:modified>
  <cp:category/>
</cp:coreProperties>
</file>